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212162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8064a2 [3207]" strokecolor="#f2f2f2 [3041]" strokeweight="3pt">
            <v:fill rotate="t"/>
            <v:stroke endcap="round"/>
            <v:shadow on="t" type="perspective" color="#3f3151 [1607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212162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rotate="t"/>
            <v:stroke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 [3209]" strokecolor="#f2f2f2 [3041]" strokeweight="3pt">
            <v:fill rotate="t"/>
            <v:stroke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212162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212162" w:rsidP="00044CC4">
      <w:pPr>
        <w:pStyle w:val="ListParagraph"/>
        <w:numPr>
          <w:ilvl w:val="0"/>
          <w:numId w:val="6"/>
        </w:numPr>
      </w:pPr>
      <w:r w:rsidRPr="00212162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A85DDB" w:rsidRDefault="00A85DDB" w:rsidP="00CB6CF7">
                  <w:pPr>
                    <w:rPr>
                      <w:szCs w:val="20"/>
                    </w:rPr>
                  </w:pPr>
                  <w:r w:rsidRPr="00A85DDB">
                    <w:rPr>
                      <w:szCs w:val="20"/>
                    </w:rPr>
                    <w:t>PREDICT POPULARITY PREDICTION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212162" w:rsidP="00DB0DEC">
      <w:pPr>
        <w:tabs>
          <w:tab w:val="left" w:pos="1139"/>
        </w:tabs>
      </w:pPr>
      <w:r w:rsidRPr="00212162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874944" w:rsidRDefault="00874944" w:rsidP="00874944"/>
                <w:p w:rsidR="00874944" w:rsidRDefault="00874944" w:rsidP="00874944">
                  <w:r>
                    <w:t>Login,</w:t>
                  </w:r>
                </w:p>
                <w:p w:rsidR="00874944" w:rsidRDefault="00874944" w:rsidP="00874944">
                  <w:r>
                    <w:t xml:space="preserve">Train &amp; Test Electricity Data Sets, </w:t>
                  </w:r>
                </w:p>
                <w:p w:rsidR="00874944" w:rsidRDefault="00874944" w:rsidP="00874944">
                  <w:r>
                    <w:t xml:space="preserve">View Electricity Datasets Accuracy in Bar Chart, </w:t>
                  </w:r>
                </w:p>
                <w:p w:rsidR="00874944" w:rsidRDefault="00874944" w:rsidP="00874944">
                  <w:r>
                    <w:t xml:space="preserve">View Electricity Datasets Accuracy Results, </w:t>
                  </w:r>
                </w:p>
                <w:p w:rsidR="00874944" w:rsidRDefault="00874944" w:rsidP="00874944">
                  <w:r>
                    <w:t xml:space="preserve">View Prediction Of Electricity Theft Type, </w:t>
                  </w:r>
                </w:p>
                <w:p w:rsidR="00874944" w:rsidRDefault="00874944" w:rsidP="00874944">
                  <w:r>
                    <w:t xml:space="preserve">View Electricity Theft Type Ratio, </w:t>
                  </w:r>
                </w:p>
                <w:p w:rsidR="00874944" w:rsidRDefault="00874944" w:rsidP="00874944">
                  <w:r>
                    <w:t xml:space="preserve">Download Predicted Data Sets, </w:t>
                  </w:r>
                </w:p>
                <w:p w:rsidR="00874944" w:rsidRDefault="00874944" w:rsidP="00874944"/>
                <w:p w:rsidR="00874944" w:rsidRDefault="00874944" w:rsidP="00874944">
                  <w:r>
                    <w:t xml:space="preserve">View Electricity Theft Ratio Theft Results, </w:t>
                  </w:r>
                </w:p>
                <w:p w:rsidR="00A85DDB" w:rsidRDefault="00874944" w:rsidP="00874944">
                  <w:r>
                    <w:t>View All Remote Users.</w:t>
                  </w:r>
                </w:p>
                <w:p w:rsidR="00874944" w:rsidRPr="00874944" w:rsidRDefault="00874944" w:rsidP="00874944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212162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212162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212162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212162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212162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212162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212162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1F546D" w:rsidRPr="005170F5" w:rsidRDefault="00212162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88" w:rsidRDefault="00582488" w:rsidP="00B85F71">
      <w:pPr>
        <w:spacing w:after="0" w:line="240" w:lineRule="auto"/>
      </w:pPr>
      <w:r>
        <w:separator/>
      </w:r>
    </w:p>
  </w:endnote>
  <w:endnote w:type="continuationSeparator" w:id="1">
    <w:p w:rsidR="00582488" w:rsidRDefault="00582488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88" w:rsidRDefault="00582488" w:rsidP="00B85F71">
      <w:pPr>
        <w:spacing w:after="0" w:line="240" w:lineRule="auto"/>
      </w:pPr>
      <w:r>
        <w:separator/>
      </w:r>
    </w:p>
  </w:footnote>
  <w:footnote w:type="continuationSeparator" w:id="1">
    <w:p w:rsidR="00582488" w:rsidRDefault="00582488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2162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488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4944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9T12:00:00Z</dcterms:modified>
</cp:coreProperties>
</file>